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69" w:rsidRDefault="00124769" w:rsidP="00D603A9">
      <w:pPr>
        <w:rPr>
          <w:rFonts w:ascii="Verdana" w:hAnsi="Verdana"/>
          <w:i/>
          <w:iCs/>
          <w:color w:val="333333"/>
          <w:sz w:val="17"/>
          <w:szCs w:val="17"/>
          <w:shd w:val="clear" w:color="auto" w:fill="EDF1F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381"/>
        <w:gridCol w:w="2126"/>
        <w:gridCol w:w="2545"/>
      </w:tblGrid>
      <w:tr w:rsidR="007D74A4" w:rsidTr="008D3929">
        <w:tc>
          <w:tcPr>
            <w:tcW w:w="8494" w:type="dxa"/>
            <w:gridSpan w:val="4"/>
            <w:shd w:val="clear" w:color="auto" w:fill="FFC000"/>
          </w:tcPr>
          <w:p w:rsidR="007D74A4" w:rsidRDefault="007D74A4" w:rsidP="00D603A9"/>
          <w:p w:rsidR="000C20AC" w:rsidRPr="000C20AC" w:rsidRDefault="000C20AC" w:rsidP="000C2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0AC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FD6389" wp14:editId="7DE06C89">
                  <wp:extent cx="571500" cy="685800"/>
                  <wp:effectExtent l="19050" t="0" r="0" b="0"/>
                  <wp:docPr id="2" name="Imagem 2" descr="ufpbb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fpbb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0AC" w:rsidRPr="000C20AC" w:rsidRDefault="000C20AC" w:rsidP="000C20AC">
            <w:pPr>
              <w:pStyle w:val="Legenda"/>
              <w:spacing w:line="240" w:lineRule="auto"/>
              <w:rPr>
                <w:sz w:val="24"/>
              </w:rPr>
            </w:pPr>
            <w:r w:rsidRPr="000C20AC">
              <w:rPr>
                <w:sz w:val="24"/>
              </w:rPr>
              <w:t>UNIVERSIDADE FEDERAL DA PARAÍBA</w:t>
            </w:r>
          </w:p>
          <w:p w:rsidR="000C20AC" w:rsidRPr="000C20AC" w:rsidRDefault="000C20AC" w:rsidP="000C2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DE CIÊNCIAS HUMANAS, LETRAS E ARTES</w:t>
            </w:r>
          </w:p>
          <w:p w:rsidR="007D74A4" w:rsidRDefault="000C20AC" w:rsidP="000C20A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C20A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oordenação do curso de ciências sociais</w:t>
            </w:r>
          </w:p>
          <w:p w:rsidR="000C20AC" w:rsidRDefault="00071A8D" w:rsidP="00071A8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ERFIL GERAL DO CURSO </w:t>
            </w:r>
          </w:p>
        </w:tc>
      </w:tr>
      <w:tr w:rsidR="007D74A4" w:rsidTr="008D3929">
        <w:tc>
          <w:tcPr>
            <w:tcW w:w="8494" w:type="dxa"/>
            <w:gridSpan w:val="4"/>
            <w:shd w:val="clear" w:color="auto" w:fill="FFC000"/>
          </w:tcPr>
          <w:p w:rsidR="000C20AC" w:rsidRDefault="007D74A4" w:rsidP="00071A8D">
            <w:r w:rsidRPr="00C337E0">
              <w:rPr>
                <w:rFonts w:ascii="Times New Roman" w:hAnsi="Times New Roman" w:cs="Times New Roman"/>
                <w:b/>
              </w:rPr>
              <w:t>CONFORME</w:t>
            </w:r>
            <w:r w:rsidR="00C337E0">
              <w:rPr>
                <w:rFonts w:ascii="Times New Roman" w:hAnsi="Times New Roman" w:cs="Times New Roman"/>
                <w:b/>
              </w:rPr>
              <w:t>:</w:t>
            </w:r>
            <w:r w:rsidR="00071A8D">
              <w:rPr>
                <w:rFonts w:ascii="Times New Roman" w:hAnsi="Times New Roman" w:cs="Times New Roman"/>
                <w:b/>
              </w:rPr>
              <w:t xml:space="preserve"> </w:t>
            </w:r>
            <w:r w:rsidR="009244D1">
              <w:rPr>
                <w:rFonts w:ascii="Times New Roman" w:hAnsi="Times New Roman" w:cs="Times New Roman"/>
                <w:b/>
              </w:rPr>
              <w:t xml:space="preserve">(LEI Nº 13.168/2015). </w:t>
            </w:r>
            <w:r w:rsidRPr="00C337E0">
              <w:rPr>
                <w:rFonts w:ascii="Times New Roman" w:hAnsi="Times New Roman" w:cs="Times New Roman"/>
                <w:b/>
              </w:rPr>
              <w:t xml:space="preserve">PORTARIAS NORMATIVAS MEC </w:t>
            </w:r>
            <w:r w:rsidR="009244D1">
              <w:rPr>
                <w:rFonts w:ascii="Times New Roman" w:hAnsi="Times New Roman" w:cs="Times New Roman"/>
                <w:b/>
              </w:rPr>
              <w:t>(</w:t>
            </w:r>
            <w:r w:rsidRPr="00C337E0">
              <w:rPr>
                <w:rFonts w:ascii="Times New Roman" w:hAnsi="Times New Roman" w:cs="Times New Roman"/>
                <w:b/>
              </w:rPr>
              <w:t>Nº 23/2017</w:t>
            </w:r>
            <w:r w:rsidR="009244D1">
              <w:rPr>
                <w:rFonts w:ascii="Times New Roman" w:hAnsi="Times New Roman" w:cs="Times New Roman"/>
                <w:b/>
              </w:rPr>
              <w:t xml:space="preserve">) </w:t>
            </w:r>
            <w:r w:rsidR="00400FE8">
              <w:rPr>
                <w:rFonts w:ascii="Times New Roman" w:hAnsi="Times New Roman" w:cs="Times New Roman"/>
                <w:b/>
              </w:rPr>
              <w:t>&amp;</w:t>
            </w:r>
            <w:r w:rsidR="00400FE8" w:rsidRPr="00C337E0">
              <w:rPr>
                <w:rFonts w:ascii="Times New Roman" w:hAnsi="Times New Roman" w:cs="Times New Roman"/>
                <w:b/>
              </w:rPr>
              <w:t> (</w:t>
            </w:r>
            <w:r w:rsidRPr="00C337E0">
              <w:rPr>
                <w:rFonts w:ascii="Times New Roman" w:hAnsi="Times New Roman" w:cs="Times New Roman"/>
                <w:b/>
              </w:rPr>
              <w:t>Nº 742/</w:t>
            </w:r>
            <w:r w:rsidR="00400FE8">
              <w:rPr>
                <w:rFonts w:ascii="Times New Roman" w:hAnsi="Times New Roman" w:cs="Times New Roman"/>
                <w:b/>
              </w:rPr>
              <w:t xml:space="preserve"> </w:t>
            </w:r>
            <w:r w:rsidRPr="00C337E0">
              <w:rPr>
                <w:rFonts w:ascii="Times New Roman" w:hAnsi="Times New Roman" w:cs="Times New Roman"/>
                <w:b/>
              </w:rPr>
              <w:t>2018</w:t>
            </w:r>
            <w:r w:rsidR="009244D1">
              <w:rPr>
                <w:rFonts w:ascii="Times New Roman" w:hAnsi="Times New Roman" w:cs="Times New Roman"/>
                <w:b/>
              </w:rPr>
              <w:t xml:space="preserve">). </w:t>
            </w:r>
            <w:r w:rsidRPr="00C337E0">
              <w:rPr>
                <w:rFonts w:ascii="Times New Roman" w:hAnsi="Times New Roman" w:cs="Times New Roman"/>
                <w:b/>
              </w:rPr>
              <w:t>OFÍCIO ELETRÔNICO</w:t>
            </w:r>
            <w:r w:rsidR="009244D1">
              <w:rPr>
                <w:rFonts w:ascii="Times New Roman" w:hAnsi="Times New Roman" w:cs="Times New Roman"/>
                <w:b/>
              </w:rPr>
              <w:t xml:space="preserve"> (</w:t>
            </w:r>
            <w:r w:rsidRPr="00C337E0">
              <w:rPr>
                <w:rFonts w:ascii="Times New Roman" w:hAnsi="Times New Roman" w:cs="Times New Roman"/>
                <w:b/>
              </w:rPr>
              <w:t>Nº 33/2020</w:t>
            </w:r>
            <w:r w:rsidR="009244D1">
              <w:rPr>
                <w:rFonts w:ascii="Times New Roman" w:hAnsi="Times New Roman" w:cs="Times New Roman"/>
                <w:b/>
              </w:rPr>
              <w:t>)</w:t>
            </w:r>
            <w:r w:rsidRPr="00C337E0">
              <w:rPr>
                <w:rFonts w:ascii="Times New Roman" w:hAnsi="Times New Roman" w:cs="Times New Roman"/>
                <w:b/>
              </w:rPr>
              <w:t xml:space="preserve"> </w:t>
            </w:r>
            <w:r w:rsidR="00C337E0">
              <w:rPr>
                <w:rFonts w:ascii="Times New Roman" w:hAnsi="Times New Roman" w:cs="Times New Roman"/>
                <w:b/>
              </w:rPr>
              <w:t>–</w:t>
            </w:r>
            <w:r w:rsidRPr="00C337E0">
              <w:rPr>
                <w:rFonts w:ascii="Times New Roman" w:hAnsi="Times New Roman" w:cs="Times New Roman"/>
                <w:b/>
              </w:rPr>
              <w:t xml:space="preserve"> PRG</w:t>
            </w:r>
            <w:r w:rsidR="00C337E0">
              <w:rPr>
                <w:rFonts w:ascii="Times New Roman" w:hAnsi="Times New Roman" w:cs="Times New Roman"/>
                <w:b/>
              </w:rPr>
              <w:t>/UFPB</w:t>
            </w:r>
            <w:r w:rsidRPr="00C337E0">
              <w:rPr>
                <w:rFonts w:ascii="Times New Roman" w:hAnsi="Times New Roman" w:cs="Times New Roman"/>
                <w:b/>
              </w:rPr>
              <w:t xml:space="preserve"> - CRA (11.01.10.05)</w:t>
            </w:r>
          </w:p>
        </w:tc>
      </w:tr>
      <w:tr w:rsidR="005C4F1E" w:rsidRPr="003128D3" w:rsidTr="005C4F1E">
        <w:trPr>
          <w:trHeight w:val="689"/>
        </w:trPr>
        <w:tc>
          <w:tcPr>
            <w:tcW w:w="442" w:type="dxa"/>
            <w:vMerge w:val="restart"/>
          </w:tcPr>
          <w:p w:rsidR="005C4F1E" w:rsidRPr="003128D3" w:rsidRDefault="005C4F1E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5C4F1E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65" w:rsidRPr="003128D3" w:rsidRDefault="00190865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65" w:rsidRPr="003128D3" w:rsidRDefault="00190865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65" w:rsidRPr="003128D3" w:rsidRDefault="00190865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5C4F1E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3381" w:type="dxa"/>
            <w:vMerge w:val="restart"/>
          </w:tcPr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C4F1E" w:rsidRPr="003128D3" w:rsidRDefault="005C4F1E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90865" w:rsidRPr="003128D3" w:rsidRDefault="00190865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90865" w:rsidRPr="003128D3" w:rsidRDefault="00190865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C4F1E" w:rsidRPr="003128D3" w:rsidRDefault="005C4F1E" w:rsidP="005C4F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DOS BÁSICOS</w:t>
            </w:r>
          </w:p>
        </w:tc>
        <w:tc>
          <w:tcPr>
            <w:tcW w:w="4671" w:type="dxa"/>
            <w:gridSpan w:val="2"/>
          </w:tcPr>
          <w:p w:rsidR="005C4F1E" w:rsidRPr="003128D3" w:rsidRDefault="005C4F1E" w:rsidP="005C4F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5C4F1E" w:rsidP="00321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entes no Curso: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412 com matricula ativa</w:t>
            </w:r>
          </w:p>
        </w:tc>
      </w:tr>
      <w:tr w:rsidR="005C4F1E" w:rsidRPr="003128D3" w:rsidTr="008D3929">
        <w:trPr>
          <w:trHeight w:val="688"/>
        </w:trPr>
        <w:tc>
          <w:tcPr>
            <w:tcW w:w="442" w:type="dxa"/>
            <w:vMerge/>
          </w:tcPr>
          <w:p w:rsidR="005C4F1E" w:rsidRPr="003128D3" w:rsidRDefault="005C4F1E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F6E2D" w:rsidRPr="003128D3" w:rsidRDefault="00DF6E2D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F1E" w:rsidRPr="003128D3" w:rsidRDefault="00972E6F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ressantes 2020: </w:t>
            </w:r>
            <w:r w:rsidR="00E80DFC" w:rsidRPr="003128D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972E6F" w:rsidRPr="003128D3" w:rsidTr="008D3929">
        <w:trPr>
          <w:trHeight w:val="688"/>
        </w:trPr>
        <w:tc>
          <w:tcPr>
            <w:tcW w:w="442" w:type="dxa"/>
            <w:vMerge/>
          </w:tcPr>
          <w:p w:rsidR="00972E6F" w:rsidRPr="003128D3" w:rsidRDefault="00972E6F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972E6F" w:rsidRPr="003128D3" w:rsidRDefault="00972E6F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F6E2D" w:rsidRPr="003128D3" w:rsidRDefault="00DF6E2D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E6F" w:rsidRPr="003128D3" w:rsidRDefault="00972E6F" w:rsidP="00972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oncluintes 2019:</w:t>
            </w:r>
            <w:r w:rsidR="00321204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1204" w:rsidRPr="003128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C4F1E" w:rsidRPr="003128D3" w:rsidTr="008D3929">
        <w:trPr>
          <w:trHeight w:val="688"/>
        </w:trPr>
        <w:tc>
          <w:tcPr>
            <w:tcW w:w="442" w:type="dxa"/>
            <w:vMerge/>
          </w:tcPr>
          <w:p w:rsidR="005C4F1E" w:rsidRPr="003128D3" w:rsidRDefault="005C4F1E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5C4F1E" w:rsidRPr="003128D3" w:rsidRDefault="005C4F1E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5C4F1E" w:rsidRPr="003128D3" w:rsidRDefault="00972E6F" w:rsidP="006F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ores no Departamento: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docentes 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DE; 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5 visitantes, 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5 em licença, </w:t>
            </w:r>
            <w:r w:rsidR="006F31C5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5 em cargos administrativos);</w:t>
            </w:r>
          </w:p>
        </w:tc>
      </w:tr>
      <w:tr w:rsidR="00AF6B9A" w:rsidRPr="003128D3" w:rsidTr="00AF6B9A">
        <w:tc>
          <w:tcPr>
            <w:tcW w:w="8494" w:type="dxa"/>
            <w:gridSpan w:val="4"/>
            <w:shd w:val="clear" w:color="auto" w:fill="E7E6E6" w:themeFill="background2"/>
          </w:tcPr>
          <w:p w:rsidR="00AF6B9A" w:rsidRPr="003128D3" w:rsidRDefault="00AF6B9A" w:rsidP="008D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4A4" w:rsidRPr="003128D3" w:rsidTr="008D3929">
        <w:tc>
          <w:tcPr>
            <w:tcW w:w="442" w:type="dxa"/>
          </w:tcPr>
          <w:p w:rsidR="007D74A4" w:rsidRPr="003128D3" w:rsidRDefault="007D74A4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DB" w:rsidRPr="003128D3" w:rsidRDefault="00847CD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CDB" w:rsidRPr="003128D3" w:rsidRDefault="00847CD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3381" w:type="dxa"/>
          </w:tcPr>
          <w:p w:rsidR="00966964" w:rsidRPr="003128D3" w:rsidRDefault="00966964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966964" w:rsidRPr="003128D3" w:rsidRDefault="00966964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847CDB" w:rsidRPr="003128D3" w:rsidRDefault="00847CDB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12939" w:rsidRPr="003128D3" w:rsidRDefault="00112939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847CDB" w:rsidRPr="003128D3" w:rsidRDefault="00847CDB" w:rsidP="0096696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7D74A4" w:rsidRPr="003128D3" w:rsidRDefault="008D3929" w:rsidP="00112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TA DE APROVAÇÃO DO CURSO</w:t>
            </w:r>
            <w:r w:rsidR="00966964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NO CONSEPE/UFPB COM A DATA </w:t>
            </w:r>
            <w:r w:rsidR="00112939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 PORTARIA MEC</w:t>
            </w:r>
            <w:r w:rsidR="00966964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4671" w:type="dxa"/>
            <w:gridSpan w:val="2"/>
          </w:tcPr>
          <w:p w:rsidR="008D3929" w:rsidRPr="003128D3" w:rsidRDefault="008D3929" w:rsidP="008D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BACHARELADO</w:t>
            </w:r>
            <w:r w:rsidR="00034295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2006)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IÊNCIAS SOCIAIS - CCHLA/João Pessoa - Matutino e Vespertino – Presencial. Aprovado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Resolução nº 18/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2006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do CONSEPE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36434" w:rsidRPr="003128D3">
              <w:rPr>
                <w:rFonts w:ascii="Times New Roman" w:hAnsi="Times New Roman" w:cs="Times New Roman"/>
                <w:sz w:val="20"/>
                <w:szCs w:val="20"/>
              </w:rPr>
              <w:t>Portaria MEC nº 920 (Renovação de Reconhecimento) de 28/12/2018</w:t>
            </w:r>
            <w:r w:rsidR="00026A72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3929" w:rsidRPr="003128D3" w:rsidRDefault="008D3929" w:rsidP="008D3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B9F" w:rsidRPr="003128D3" w:rsidRDefault="008D3929" w:rsidP="00034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LICENCIATURA</w:t>
            </w:r>
            <w:r w:rsidR="00034295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52007)</w:t>
            </w:r>
            <w:r w:rsidR="00A0380D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IÊNCIAS SOCIAIS (LICENCIATURA PLENA) - CCHLA/João Pessoa - Noturno – Presencial. Aprovado </w:t>
            </w:r>
            <w:r w:rsidR="0061134F" w:rsidRPr="003128D3">
              <w:rPr>
                <w:rFonts w:ascii="Times New Roman" w:hAnsi="Times New Roman" w:cs="Times New Roman"/>
                <w:sz w:val="20"/>
                <w:szCs w:val="20"/>
              </w:rPr>
              <w:t>Resolução 45/</w:t>
            </w:r>
            <w:r w:rsidR="00026A72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1134F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61134F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do CONSEPE</w:t>
            </w:r>
            <w:r w:rsidR="00A0380D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50B9F" w:rsidRPr="003128D3">
              <w:rPr>
                <w:rFonts w:ascii="Times New Roman" w:hAnsi="Times New Roman" w:cs="Times New Roman"/>
                <w:sz w:val="20"/>
                <w:szCs w:val="20"/>
              </w:rPr>
              <w:t>Reconhecimento do Curso: Portaria MEC nº 920 (Renovação de Reconhecimento) de 28/12/2018</w:t>
            </w: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8D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4A4" w:rsidRPr="003128D3" w:rsidTr="008D3929">
        <w:tc>
          <w:tcPr>
            <w:tcW w:w="442" w:type="dxa"/>
          </w:tcPr>
          <w:p w:rsidR="007D74A4" w:rsidRPr="003128D3" w:rsidRDefault="007D74A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381" w:type="dxa"/>
          </w:tcPr>
          <w:p w:rsidR="00FB39E3" w:rsidRPr="003128D3" w:rsidRDefault="00FB39E3" w:rsidP="004462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7D74A4" w:rsidRPr="003128D3" w:rsidRDefault="007D74A4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E3" w:rsidRPr="003128D3" w:rsidRDefault="00FB39E3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E3" w:rsidRPr="003128D3" w:rsidRDefault="00FB39E3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964" w:rsidRPr="003128D3" w:rsidRDefault="00966964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964" w:rsidRPr="003128D3" w:rsidRDefault="00966964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F58" w:rsidRPr="003128D3" w:rsidRDefault="009F7F58" w:rsidP="00FB3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E3" w:rsidRPr="003128D3" w:rsidRDefault="00FB39E3" w:rsidP="00FB3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9E3" w:rsidRPr="003128D3" w:rsidRDefault="00966964" w:rsidP="00FB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DIRIGENTES INSTITUCIONAIS</w:t>
            </w:r>
          </w:p>
        </w:tc>
        <w:tc>
          <w:tcPr>
            <w:tcW w:w="4671" w:type="dxa"/>
            <w:gridSpan w:val="2"/>
          </w:tcPr>
          <w:p w:rsidR="007D74A4" w:rsidRPr="003128D3" w:rsidRDefault="005A0407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ITORA DA UFPB</w:t>
            </w:r>
            <w:r w:rsidR="00FB39E3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-2020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5B7E" w:rsidRPr="003128D3" w:rsidRDefault="00BD68D2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i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0407" w:rsidRPr="003128D3">
              <w:rPr>
                <w:rFonts w:ascii="Times New Roman" w:hAnsi="Times New Roman" w:cs="Times New Roman"/>
                <w:sz w:val="20"/>
                <w:szCs w:val="20"/>
              </w:rPr>
              <w:t>Professora Dra.</w:t>
            </w:r>
            <w:r w:rsidR="0061134F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Margaret </w:t>
            </w:r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>de Fátima Formiga Melo Diniz</w:t>
            </w:r>
          </w:p>
          <w:p w:rsidR="00BD68D2" w:rsidRPr="003128D3" w:rsidRDefault="00BD68D2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ice-Rei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Professora </w:t>
            </w:r>
            <w:proofErr w:type="spellStart"/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>Bernardina</w:t>
            </w:r>
            <w:proofErr w:type="spellEnd"/>
            <w:r w:rsidR="00215B7E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Maria Juvenal Freire de Oliveira</w:t>
            </w:r>
          </w:p>
          <w:p w:rsidR="009F7F58" w:rsidRPr="003128D3" w:rsidRDefault="009F7F58" w:rsidP="009F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</w:t>
            </w:r>
            <w:proofErr w:type="gramStart"/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 .</w:t>
            </w:r>
            <w:proofErr w:type="gramEnd"/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el. 3216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7200</w:t>
            </w:r>
          </w:p>
          <w:p w:rsidR="005A0407" w:rsidRPr="003128D3" w:rsidRDefault="005A0407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AB" w:rsidRPr="003128D3" w:rsidRDefault="00EC3EAB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RÓ-REITORIA DE GRADUAÇÃO</w:t>
            </w:r>
            <w:r w:rsidR="007D4149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-2020</w:t>
            </w:r>
          </w:p>
          <w:p w:rsidR="003C097A" w:rsidRPr="003128D3" w:rsidRDefault="00EC3EAB" w:rsidP="00D603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ró-Rei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0E75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fa. Dra. Ariane Norma de Menezes Sá</w:t>
            </w:r>
            <w:r w:rsidR="009F7F58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F7F58" w:rsidRPr="003128D3" w:rsidRDefault="009F7F58" w:rsidP="009F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hyperlink r:id="rId6" w:history="1">
              <w:r w:rsidR="003C097A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rg@prg.ufpb.br</w:t>
              </w:r>
            </w:hyperlink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l. 3216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7178</w:t>
            </w:r>
          </w:p>
          <w:p w:rsidR="00EC3EAB" w:rsidRPr="003128D3" w:rsidRDefault="00EC3EAB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407" w:rsidRPr="003128D3" w:rsidRDefault="005A0407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DIRE</w:t>
            </w:r>
            <w:r w:rsidR="00BD68D2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CCHL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0407" w:rsidRPr="003128D3" w:rsidRDefault="00BD68D2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Diretora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0407" w:rsidRPr="003128D3">
              <w:rPr>
                <w:rFonts w:ascii="Times New Roman" w:hAnsi="Times New Roman" w:cs="Times New Roman"/>
                <w:sz w:val="20"/>
                <w:szCs w:val="20"/>
              </w:rPr>
              <w:t>Professora Dra. M</w:t>
            </w:r>
            <w:r w:rsidR="00A61519" w:rsidRPr="003128D3">
              <w:rPr>
                <w:rFonts w:ascii="Times New Roman" w:hAnsi="Times New Roman" w:cs="Times New Roman"/>
                <w:sz w:val="20"/>
                <w:szCs w:val="20"/>
              </w:rPr>
              <w:t>ô</w:t>
            </w:r>
            <w:r w:rsidR="005A0407" w:rsidRPr="003128D3">
              <w:rPr>
                <w:rFonts w:ascii="Times New Roman" w:hAnsi="Times New Roman" w:cs="Times New Roman"/>
                <w:sz w:val="20"/>
                <w:szCs w:val="20"/>
              </w:rPr>
              <w:t>nica</w:t>
            </w:r>
            <w:r w:rsidR="00A61519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Nóbrega</w:t>
            </w:r>
          </w:p>
          <w:p w:rsidR="00BD68D2" w:rsidRPr="003128D3" w:rsidRDefault="00966964" w:rsidP="00A6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ice-Diretor</w:t>
            </w:r>
            <w:r w:rsidR="00BD68D2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Professor </w:t>
            </w:r>
            <w:r w:rsidR="00A61519" w:rsidRPr="003128D3">
              <w:rPr>
                <w:rFonts w:ascii="Times New Roman" w:hAnsi="Times New Roman" w:cs="Times New Roman"/>
                <w:sz w:val="20"/>
                <w:szCs w:val="20"/>
              </w:rPr>
              <w:t>Rodrigo Freire de Carvalho e Silva</w:t>
            </w:r>
          </w:p>
          <w:p w:rsidR="009F7F58" w:rsidRPr="003128D3" w:rsidRDefault="009F7F58" w:rsidP="009F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: 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chla.ufpb.br</w:t>
            </w: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Tel. 3216</w:t>
            </w:r>
            <w:r w:rsidR="003C097A"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7463</w:t>
            </w:r>
          </w:p>
          <w:p w:rsidR="00BD68D2" w:rsidRPr="003128D3" w:rsidRDefault="00BD68D2" w:rsidP="00A6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HEFE DO DEPARTAMENTO DE CIÊNCIAS SOCIAIS 2019-2021: </w:t>
            </w:r>
          </w:p>
          <w:p w:rsidR="00C337E0" w:rsidRPr="003128D3" w:rsidRDefault="00FB39E3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hefe: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929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Professora Dra. Patrícia </w:t>
            </w:r>
            <w:r w:rsidR="00801FA8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Alves </w:t>
            </w:r>
            <w:r w:rsidR="008D3929" w:rsidRPr="003128D3">
              <w:rPr>
                <w:rFonts w:ascii="Times New Roman" w:hAnsi="Times New Roman" w:cs="Times New Roman"/>
                <w:sz w:val="20"/>
                <w:szCs w:val="20"/>
              </w:rPr>
              <w:t>Ramiro</w:t>
            </w:r>
          </w:p>
          <w:p w:rsidR="00215B7E" w:rsidRPr="003128D3" w:rsidRDefault="00FB39E3" w:rsidP="00D6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ice Chefe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3929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Professora Dra. Monica </w:t>
            </w:r>
            <w:r w:rsidR="00801FA8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Lourdes </w:t>
            </w: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1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nch</w:t>
            </w:r>
            <w:proofErr w:type="spellEnd"/>
            <w:r w:rsidR="00801FA8" w:rsidRPr="0031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utierrez</w:t>
            </w:r>
          </w:p>
          <w:p w:rsidR="009F7F58" w:rsidRPr="003128D3" w:rsidRDefault="009F7F58" w:rsidP="00D60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-mail: </w:t>
            </w:r>
            <w:hyperlink r:id="rId7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cssecretaria@gmail.com</w:t>
              </w:r>
            </w:hyperlink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 Tel. 32162141</w:t>
            </w:r>
          </w:p>
          <w:p w:rsidR="008D3929" w:rsidRPr="003128D3" w:rsidRDefault="008D3929" w:rsidP="00D603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9E3" w:rsidRPr="003128D3" w:rsidRDefault="008D3929" w:rsidP="00C3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OORDENAD</w:t>
            </w:r>
            <w:r w:rsidR="00FB39E3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CURSO: 2018 – 2020</w:t>
            </w:r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355B9" w:rsidRPr="003128D3" w:rsidRDefault="00D355B9" w:rsidP="00C3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</w:t>
              </w:r>
            </w:hyperlink>
          </w:p>
          <w:p w:rsidR="00C337E0" w:rsidRPr="003128D3" w:rsidRDefault="00FB39E3" w:rsidP="00C3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oordenador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Professor Dr. </w:t>
            </w:r>
            <w:proofErr w:type="spellStart"/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>Terence</w:t>
            </w:r>
            <w:proofErr w:type="spellEnd"/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37E0" w:rsidRPr="003128D3">
              <w:rPr>
                <w:rFonts w:ascii="Times New Roman" w:hAnsi="Times New Roman" w:cs="Times New Roman"/>
                <w:sz w:val="20"/>
                <w:szCs w:val="20"/>
              </w:rPr>
              <w:t>Mulhall</w:t>
            </w:r>
            <w:proofErr w:type="spellEnd"/>
          </w:p>
          <w:p w:rsidR="008D3929" w:rsidRPr="003128D3" w:rsidRDefault="009F7F58" w:rsidP="001F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: </w:t>
            </w:r>
            <w:hyperlink r:id="rId9" w:history="1">
              <w:r w:rsidR="00071A8D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ccs@cchla.ufpb.br</w:t>
              </w:r>
            </w:hyperlink>
            <w:r w:rsidRPr="003128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el. 32167092</w:t>
            </w: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D60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D7" w:rsidRPr="003128D3" w:rsidTr="008D3929">
        <w:tc>
          <w:tcPr>
            <w:tcW w:w="442" w:type="dxa"/>
          </w:tcPr>
          <w:p w:rsidR="008C3CD7" w:rsidRPr="003128D3" w:rsidRDefault="008C3CD7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381" w:type="dxa"/>
          </w:tcPr>
          <w:p w:rsidR="008D3929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C3CD7" w:rsidRPr="003128D3" w:rsidRDefault="008D3929" w:rsidP="005A0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RELAÇÃO DOS PROFESSORES QUE INTEGRAM O CORPO DOCENTE DO CURSO, COM A RESPECTIVA FORMAÇÃO, TITULAÇÃO E REGIME DE TRABALHO</w:t>
            </w:r>
          </w:p>
        </w:tc>
        <w:tc>
          <w:tcPr>
            <w:tcW w:w="4671" w:type="dxa"/>
            <w:gridSpan w:val="2"/>
          </w:tcPr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929" w:rsidRPr="003128D3" w:rsidRDefault="00A622DA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D1D1D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public/departamento/professores.jsf?id=1347</w:t>
              </w:r>
            </w:hyperlink>
          </w:p>
          <w:p w:rsidR="008C3CD7" w:rsidRPr="003128D3" w:rsidRDefault="008C3CD7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7E0" w:rsidRPr="003128D3" w:rsidRDefault="00C337E0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CD7" w:rsidRPr="003128D3" w:rsidTr="008D3929">
        <w:tc>
          <w:tcPr>
            <w:tcW w:w="442" w:type="dxa"/>
          </w:tcPr>
          <w:p w:rsidR="008C3CD7" w:rsidRPr="003128D3" w:rsidRDefault="008C3CD7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F150BB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381" w:type="dxa"/>
          </w:tcPr>
          <w:p w:rsidR="008D3929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D3929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400FE8" w:rsidRPr="003128D3" w:rsidRDefault="00400FE8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C3CD7" w:rsidRPr="003128D3" w:rsidRDefault="008D3929" w:rsidP="004462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MATRIZ CURRICULAR DE TODOS OS PERÍODOS DO CURSO</w:t>
            </w:r>
          </w:p>
        </w:tc>
        <w:tc>
          <w:tcPr>
            <w:tcW w:w="4671" w:type="dxa"/>
            <w:gridSpan w:val="2"/>
          </w:tcPr>
          <w:p w:rsidR="008C3CD7" w:rsidRPr="003128D3" w:rsidRDefault="00812B03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UXOGRAMA DO BACHARELADO: </w:t>
            </w:r>
          </w:p>
          <w:p w:rsidR="00812B03" w:rsidRPr="003128D3" w:rsidRDefault="00A622DA" w:rsidP="008C3CD7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2B03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lone.ufpb.br/cccs/contents/menu/bacharelado/fluxograma-bacharelado.pdf/view</w:t>
              </w:r>
            </w:hyperlink>
          </w:p>
          <w:p w:rsidR="008D3929" w:rsidRPr="003128D3" w:rsidRDefault="008D3929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03" w:rsidRPr="003128D3" w:rsidRDefault="00812B03" w:rsidP="00812B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UXOGRAMA DA LICENCIATURA: </w:t>
            </w:r>
          </w:p>
          <w:p w:rsidR="00812B03" w:rsidRPr="003128D3" w:rsidRDefault="00A622DA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12B03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lone.ufpb.br/cccs/contents/menu/licenciatura/fluxograma-licenciatura-2007.docx/view</w:t>
              </w:r>
            </w:hyperlink>
          </w:p>
          <w:p w:rsidR="00812B03" w:rsidRPr="003128D3" w:rsidRDefault="00812B03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1C52F1">
        <w:tc>
          <w:tcPr>
            <w:tcW w:w="8494" w:type="dxa"/>
            <w:gridSpan w:val="4"/>
            <w:shd w:val="clear" w:color="auto" w:fill="E7E6E6" w:themeFill="background2"/>
          </w:tcPr>
          <w:p w:rsidR="001C52F1" w:rsidRPr="003128D3" w:rsidRDefault="001C52F1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D7" w:rsidRPr="003128D3" w:rsidTr="008D3929">
        <w:tc>
          <w:tcPr>
            <w:tcW w:w="442" w:type="dxa"/>
          </w:tcPr>
          <w:p w:rsidR="008C3CD7" w:rsidRPr="003128D3" w:rsidRDefault="008C3CD7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3CD7" w:rsidRPr="003128D3" w:rsidRDefault="008C3CD7" w:rsidP="00FB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150BB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:rsidR="005D3451" w:rsidRPr="003128D3" w:rsidRDefault="005D3451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21727A" w:rsidRPr="003128D3" w:rsidRDefault="0021727A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D3451" w:rsidRPr="003128D3" w:rsidRDefault="005D3451" w:rsidP="005D34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INTEGRA DO PPC</w:t>
            </w:r>
            <w:r w:rsidR="00120B9A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  <w:p w:rsidR="005D3451" w:rsidRPr="003128D3" w:rsidRDefault="005D3451" w:rsidP="005D34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BACHARELADO E</w:t>
            </w:r>
          </w:p>
          <w:p w:rsidR="008C3CD7" w:rsidRPr="003128D3" w:rsidRDefault="005D3451" w:rsidP="005D34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LICENCIATURA.</w:t>
            </w:r>
          </w:p>
          <w:p w:rsidR="008C3CD7" w:rsidRPr="003128D3" w:rsidRDefault="008C3CD7" w:rsidP="004462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5A0407" w:rsidRPr="003128D3" w:rsidRDefault="006F656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PC BACHARELADO</w:t>
            </w:r>
          </w:p>
          <w:p w:rsidR="006F656A" w:rsidRPr="003128D3" w:rsidRDefault="00A622DA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B795E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menu/bacharelado</w:t>
              </w:r>
            </w:hyperlink>
          </w:p>
          <w:p w:rsidR="006F656A" w:rsidRPr="003128D3" w:rsidRDefault="006F656A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56A" w:rsidRPr="003128D3" w:rsidRDefault="006F656A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PC LICENCIATURA</w:t>
            </w:r>
          </w:p>
          <w:p w:rsidR="00DB795E" w:rsidRPr="003128D3" w:rsidRDefault="00A622DA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B795E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menu/licenciatura</w:t>
              </w:r>
            </w:hyperlink>
          </w:p>
          <w:p w:rsidR="005D7404" w:rsidRPr="003128D3" w:rsidRDefault="005D7404" w:rsidP="008C3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8C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52F1" w:rsidRPr="003128D3" w:rsidTr="005D7404">
        <w:tc>
          <w:tcPr>
            <w:tcW w:w="442" w:type="dxa"/>
            <w:vMerge w:val="restart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381" w:type="dxa"/>
            <w:vMerge w:val="restart"/>
          </w:tcPr>
          <w:p w:rsidR="00850021" w:rsidRPr="003128D3" w:rsidRDefault="0085002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50021" w:rsidRPr="003128D3" w:rsidRDefault="00850021" w:rsidP="00850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BACHARELADO</w:t>
            </w:r>
          </w:p>
          <w:p w:rsidR="001C52F1" w:rsidRPr="003128D3" w:rsidRDefault="001C52F1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DADOS ESSENCIAIS </w:t>
            </w:r>
          </w:p>
          <w:p w:rsidR="005403A7" w:rsidRPr="003128D3" w:rsidRDefault="005403A7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5403A7" w:rsidRPr="003128D3" w:rsidRDefault="00D615ED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URSO DE </w:t>
            </w:r>
            <w:r w:rsidR="005403A7" w:rsidRPr="003128D3">
              <w:rPr>
                <w:rFonts w:ascii="Times New Roman" w:hAnsi="Times New Roman" w:cs="Times New Roman"/>
                <w:sz w:val="20"/>
                <w:szCs w:val="20"/>
              </w:rPr>
              <w:t>CIÊNCIAS SOCIAIS - CCHLA/João Pessoa - Matutino e Vespertino – Presencial. Aprovado Resolução nº 18/2006 do CONSEPE. Portaria MEC nº 920 (Renovação de Reconhecimento) de 28/12/2018</w:t>
            </w: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Turno de Funcionamento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agas Oferecida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9D49F7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52F1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Integralidade Curricular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Tempo mín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08 períodos letivos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Tempo máx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2 períodos letivos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argo Horário Total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2820h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Total de Crédito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5D7404">
        <w:tc>
          <w:tcPr>
            <w:tcW w:w="442" w:type="dxa"/>
            <w:vMerge w:val="restart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2172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27A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3381" w:type="dxa"/>
            <w:vMerge w:val="restart"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850021" w:rsidRPr="003128D3" w:rsidRDefault="00850021" w:rsidP="008500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850021" w:rsidP="008500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LICENCIATURA</w:t>
            </w:r>
          </w:p>
          <w:p w:rsidR="001C52F1" w:rsidRPr="003128D3" w:rsidRDefault="001C52F1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DADOS ESSENCIAIS </w:t>
            </w:r>
          </w:p>
          <w:p w:rsidR="00D615ED" w:rsidRPr="003128D3" w:rsidRDefault="00D615ED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615ED" w:rsidRPr="003128D3" w:rsidRDefault="00D615ED" w:rsidP="00803D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CURSO DE CIÊNCIAS SOCIAIS (LICENCIATURA PLENA) - CCHLA/João Pessoa - Noturno – Presencial. Aprovado Resolução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/2007 do CONSEPE. Reconhecimento do Curso: Portaria MEC nº 920 (Renovação de Reconhecimento) de 28/12/2018</w:t>
            </w: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urno de Funcionamento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Noturno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Vagas Oferecida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9D49F7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52F1" w:rsidRPr="0031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Integralidade Curricular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r w:rsidR="00B17CD1" w:rsidRPr="003128D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ín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09 períodos letivos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r w:rsidR="00B17CD1" w:rsidRPr="003128D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áximo:</w:t>
            </w: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4 períodos letivos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rgo Horário Total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5h</w:t>
            </w:r>
          </w:p>
        </w:tc>
      </w:tr>
      <w:tr w:rsidR="001C52F1" w:rsidRPr="003128D3" w:rsidTr="005D7404">
        <w:tc>
          <w:tcPr>
            <w:tcW w:w="442" w:type="dxa"/>
            <w:vMerge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Total de Créditos</w:t>
            </w:r>
          </w:p>
        </w:tc>
        <w:tc>
          <w:tcPr>
            <w:tcW w:w="2545" w:type="dxa"/>
          </w:tcPr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1C52F1" w:rsidP="00B17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6DA" w:rsidRPr="003128D3" w:rsidTr="008D3929">
        <w:tc>
          <w:tcPr>
            <w:tcW w:w="442" w:type="dxa"/>
          </w:tcPr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381" w:type="dxa"/>
          </w:tcPr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GRAMAS DE PÓS GRADUAÇÃO LIGADAS AO CURSO DE CIÊNCIAS SOCIAIS</w:t>
            </w: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A06DA" w:rsidRPr="003128D3" w:rsidRDefault="00DA06DA" w:rsidP="00DA0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S AO PROGRAMA DE PÓS-GRADUAÇÃO EM SOCIOLOGIA</w:t>
            </w:r>
          </w:p>
          <w:p w:rsidR="00DA06DA" w:rsidRPr="003128D3" w:rsidRDefault="00DA06DA" w:rsidP="00DA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s</w:t>
              </w:r>
            </w:hyperlink>
          </w:p>
          <w:p w:rsidR="00DA06DA" w:rsidRPr="003128D3" w:rsidRDefault="00DA06DA" w:rsidP="00DA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S AO PROGRAMA DE PÓS-GRADUAÇÃO EM ANTROPOLOGIA</w:t>
            </w: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a</w:t>
              </w:r>
            </w:hyperlink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ROGRAMA DE PÓS-GRADUAÇÃO EM CIÊNCIA POLÍTICA E RELAÇÕES INTERNACIONAIS</w:t>
            </w: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public/programa/apresentacao.jsf?lc=pt_BR&amp;id=3139</w:t>
              </w:r>
            </w:hyperlink>
          </w:p>
        </w:tc>
      </w:tr>
      <w:tr w:rsidR="00DA06DA" w:rsidRPr="003128D3" w:rsidTr="00DA06DA">
        <w:tc>
          <w:tcPr>
            <w:tcW w:w="8494" w:type="dxa"/>
            <w:gridSpan w:val="4"/>
            <w:shd w:val="clear" w:color="auto" w:fill="E7E6E6" w:themeFill="background2"/>
          </w:tcPr>
          <w:p w:rsidR="00DA06DA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D76" w:rsidRPr="003128D3" w:rsidRDefault="00AA0D7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0BB" w:rsidRPr="003128D3" w:rsidRDefault="00F150B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D76" w:rsidRPr="003128D3" w:rsidRDefault="00AA0D7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DA06DA" w:rsidP="00DA0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81" w:type="dxa"/>
          </w:tcPr>
          <w:p w:rsidR="0021727A" w:rsidRPr="003128D3" w:rsidRDefault="0021727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1727A" w:rsidRPr="003128D3" w:rsidRDefault="0021727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615ED" w:rsidRPr="003128D3" w:rsidRDefault="00D615ED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1727A" w:rsidRPr="003128D3" w:rsidRDefault="0021727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623EBE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ONJUNTO DE NORMAS QUE REGEM A VIDA ACADÊMICA, INCLUÍDOS O ESTATUTO OU REGIMENTO;</w:t>
            </w: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SOLUÇÃO QUE REGULA OS CURSOS GRADUAÇÃO DA UNIVERSIDADE FEDERAL DA PARAÍBA</w:t>
            </w:r>
          </w:p>
          <w:p w:rsidR="00D030A6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030A6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documentos/resolucoes/rsep16_2015-1.pdf/view</w:t>
              </w:r>
            </w:hyperlink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SOLUÇÕES DA COORDENAÇÃO DO CURSO</w:t>
            </w:r>
          </w:p>
          <w:p w:rsidR="00D030A6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030A6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cccs/contents/documentos/resolucoes</w:t>
              </w:r>
            </w:hyperlink>
          </w:p>
        </w:tc>
      </w:tr>
      <w:tr w:rsidR="00D030A6" w:rsidRPr="003128D3" w:rsidTr="00D030A6">
        <w:tc>
          <w:tcPr>
            <w:tcW w:w="8494" w:type="dxa"/>
            <w:gridSpan w:val="4"/>
            <w:shd w:val="clear" w:color="auto" w:fill="E7E6E6" w:themeFill="background2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A6" w:rsidRPr="003128D3" w:rsidTr="008D3929">
        <w:tc>
          <w:tcPr>
            <w:tcW w:w="442" w:type="dxa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0A6" w:rsidRPr="003128D3" w:rsidRDefault="00D030A6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B6A" w:rsidRPr="003128D3" w:rsidRDefault="008A1B6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F150BB" w:rsidP="00DA0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81" w:type="dxa"/>
          </w:tcPr>
          <w:p w:rsidR="00966964" w:rsidRPr="003128D3" w:rsidRDefault="00966964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F2882" w:rsidRPr="003128D3" w:rsidRDefault="005F288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F2882" w:rsidRPr="003128D3" w:rsidRDefault="005F288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A1B6A" w:rsidRPr="003128D3" w:rsidRDefault="008A1B6A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A1B6A" w:rsidRPr="003128D3" w:rsidRDefault="008A1B6A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F2882" w:rsidRPr="003128D3" w:rsidRDefault="005F288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966964" w:rsidRPr="003128D3" w:rsidRDefault="00966964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A BIBLIOTECA </w:t>
            </w:r>
            <w:r w:rsidR="00DC41F9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CENTRAL &amp; </w:t>
            </w:r>
            <w:r w:rsidR="00850021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ETORIAL: SEU ACERVO, AREA FÍ</w:t>
            </w: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ICA DISPONIVEIL, FORMAS DE ACESSO E UTILIZAÇÃO</w:t>
            </w:r>
          </w:p>
          <w:p w:rsidR="00966964" w:rsidRPr="003128D3" w:rsidRDefault="00966964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030A6" w:rsidRPr="003128D3" w:rsidRDefault="00D030A6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D030A6" w:rsidRPr="003128D3" w:rsidRDefault="00D030A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3B" w:rsidRPr="003128D3" w:rsidRDefault="002C533B" w:rsidP="002C5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BLIOTECA CENTRAL </w:t>
            </w:r>
          </w:p>
          <w:p w:rsidR="005F2882" w:rsidRPr="003128D3" w:rsidRDefault="005F2882" w:rsidP="002C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A Biblioteca Central é um recurso disponível aos alunos do Curso de Ciências Sociais. Entre os serviços</w:t>
            </w:r>
            <w:r w:rsidR="008A1B6A" w:rsidRPr="003128D3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disponíveis são: 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Empréstimo de materiais; Seção de Periódicos; Portais de pesquisa e bases de dados.</w:t>
            </w:r>
          </w:p>
          <w:p w:rsidR="00DC41F9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F288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biblioteca.ufpb.br/</w:t>
              </w:r>
            </w:hyperlink>
          </w:p>
          <w:p w:rsidR="00DC41F9" w:rsidRPr="003128D3" w:rsidRDefault="00DC41F9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1F9" w:rsidRPr="003128D3" w:rsidRDefault="00DC41F9" w:rsidP="00DC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BLIOTECA SETORIAL </w:t>
            </w:r>
          </w:p>
          <w:p w:rsidR="002C533B" w:rsidRPr="003128D3" w:rsidRDefault="002C533B" w:rsidP="002C533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555555"/>
                <w:sz w:val="20"/>
                <w:szCs w:val="20"/>
              </w:rPr>
            </w:pPr>
            <w:r w:rsidRPr="003128D3">
              <w:rPr>
                <w:color w:val="555555"/>
                <w:sz w:val="20"/>
                <w:szCs w:val="20"/>
              </w:rPr>
              <w:t xml:space="preserve">A Biblioteca Setorial Prof. </w:t>
            </w:r>
            <w:proofErr w:type="spellStart"/>
            <w:r w:rsidRPr="003128D3">
              <w:rPr>
                <w:color w:val="555555"/>
                <w:sz w:val="20"/>
                <w:szCs w:val="20"/>
              </w:rPr>
              <w:t>Vanildo</w:t>
            </w:r>
            <w:proofErr w:type="spellEnd"/>
            <w:r w:rsidRPr="003128D3">
              <w:rPr>
                <w:color w:val="555555"/>
                <w:sz w:val="20"/>
                <w:szCs w:val="20"/>
              </w:rPr>
              <w:t xml:space="preserve"> Brito é um recurso do CCHLA disponível aos alunos do Curso de Ciências Sociais. Os usuários têm direito a empréstimo domiciliar (somente para usuários cadastrados). </w:t>
            </w:r>
          </w:p>
          <w:p w:rsidR="00071A8D" w:rsidRPr="003128D3" w:rsidRDefault="002C533B" w:rsidP="00071A8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28D3">
              <w:rPr>
                <w:color w:val="555555"/>
                <w:sz w:val="20"/>
                <w:szCs w:val="20"/>
              </w:rPr>
              <w:t>Funcionamento: de Segunda à Sexta-feira, das 8h às 22h. Contato: Telefone: (83) 32167343</w:t>
            </w:r>
            <w:r w:rsidRPr="003128D3">
              <w:rPr>
                <w:color w:val="555555"/>
                <w:sz w:val="20"/>
                <w:szCs w:val="20"/>
              </w:rPr>
              <w:br/>
            </w:r>
            <w:r w:rsidR="00850021" w:rsidRPr="003128D3">
              <w:rPr>
                <w:color w:val="555555"/>
                <w:sz w:val="20"/>
                <w:szCs w:val="20"/>
              </w:rPr>
              <w:t>E-mail</w:t>
            </w:r>
            <w:r w:rsidRPr="003128D3">
              <w:rPr>
                <w:color w:val="555555"/>
                <w:sz w:val="20"/>
                <w:szCs w:val="20"/>
              </w:rPr>
              <w:t xml:space="preserve">: </w:t>
            </w:r>
            <w:hyperlink r:id="rId21" w:history="1">
              <w:r w:rsidR="00071A8D" w:rsidRPr="003128D3">
                <w:rPr>
                  <w:rStyle w:val="Hyperlink"/>
                  <w:sz w:val="20"/>
                  <w:szCs w:val="20"/>
                </w:rPr>
                <w:t>biblioteca@cchla.ufpb.br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DA06DA" w:rsidP="00966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81" w:type="dxa"/>
          </w:tcPr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INFRAESTRUTURA FÍSICA E VIRTUAL DESTINADA AO CURSO, </w:t>
            </w:r>
          </w:p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BD68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75D4D" w:rsidRPr="003128D3" w:rsidRDefault="00175D4D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F1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LABORATÓRIO DE INFORMÁTICA</w:t>
            </w:r>
          </w:p>
          <w:p w:rsidR="000973DE" w:rsidRPr="003128D3" w:rsidRDefault="000973DE" w:rsidP="0009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Lab. Ciências Sociais - CCHLA – Bloco C</w:t>
            </w:r>
          </w:p>
          <w:p w:rsidR="00AA0D76" w:rsidRPr="003128D3" w:rsidRDefault="00AA0D76" w:rsidP="0009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BE" w:rsidRPr="003128D3" w:rsidRDefault="00C34F7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ALAS DOS DOCENTES DO CURSO</w:t>
            </w:r>
          </w:p>
          <w:p w:rsidR="00C34F7A" w:rsidRPr="003128D3" w:rsidRDefault="00A622DA" w:rsidP="001C52F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34F7A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dcs/contents/menu/institucional/salas-dos-docentes</w:t>
              </w:r>
            </w:hyperlink>
          </w:p>
          <w:p w:rsidR="00E8207E" w:rsidRPr="003128D3" w:rsidRDefault="00E8207E" w:rsidP="001C52F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</w:p>
          <w:p w:rsidR="00E8207E" w:rsidRPr="003128D3" w:rsidRDefault="00E8207E" w:rsidP="001C52F1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3128D3"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COMUNIDADES VIRTUAIS NA UFPB</w:t>
            </w:r>
          </w:p>
          <w:p w:rsidR="00E8207E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8207E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cv/buscar_comunidade.jsf</w:t>
              </w:r>
            </w:hyperlink>
          </w:p>
        </w:tc>
      </w:tr>
      <w:tr w:rsidR="001C52F1" w:rsidRPr="003128D3" w:rsidTr="00B11183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B7E" w:rsidRPr="003128D3" w:rsidRDefault="00215B7E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B7E" w:rsidRPr="003128D3" w:rsidRDefault="00215B7E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DA06DA" w:rsidP="00966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81" w:type="dxa"/>
          </w:tcPr>
          <w:p w:rsidR="00BD68D2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E74D2" w:rsidRPr="003128D3" w:rsidRDefault="00DE74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746E7" w:rsidRPr="003128D3" w:rsidRDefault="002746E7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746E7" w:rsidRPr="003128D3" w:rsidRDefault="002746E7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2746E7" w:rsidRPr="003128D3" w:rsidRDefault="002746E7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E74D2" w:rsidRPr="003128D3" w:rsidRDefault="00DE74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E74D2" w:rsidRPr="003128D3" w:rsidRDefault="00DE74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7B68F1" w:rsidP="007B68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PROJETOS E GRUPOS </w:t>
            </w:r>
            <w:r w:rsidR="00DE74D2"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E PESQUISA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B68F1" w:rsidRPr="003128D3" w:rsidRDefault="007B68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</w:t>
            </w:r>
            <w:r w:rsidR="002746E7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 PROGRAMA DE PÓS-GRADUAÇÃO EM SOCIOLOGIA</w:t>
            </w:r>
          </w:p>
          <w:p w:rsidR="001C52F1" w:rsidRPr="003128D3" w:rsidRDefault="007B68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s/?page_id=1022</w:t>
              </w:r>
            </w:hyperlink>
          </w:p>
          <w:p w:rsidR="007B68F1" w:rsidRPr="003128D3" w:rsidRDefault="007B68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GRUPOS DE PESQUISA AFILIADO</w:t>
            </w:r>
            <w:r w:rsidR="002746E7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O PROGRAMA DE PÓS-GRADUAÇÃO EM 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ANTROPOLOGIA</w:t>
            </w:r>
          </w:p>
          <w:p w:rsidR="007B68F1" w:rsidRPr="003128D3" w:rsidRDefault="007B68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chla.ufpb.br/ppga/?page_id=31</w:t>
              </w:r>
            </w:hyperlink>
          </w:p>
          <w:p w:rsidR="00DA06DA" w:rsidRPr="003128D3" w:rsidRDefault="00DA06DA" w:rsidP="00DA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OS DE PESQUISA AFILIADOS AO PROGRAMA DE PÓS-GRADUAÇÃO EM 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IÊNCIA POLÍTICA E RELAÇÕES INTERNACIONAIS</w:t>
            </w:r>
          </w:p>
          <w:p w:rsidR="00DA06DA" w:rsidRPr="003128D3" w:rsidRDefault="00DA06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public/programa/apresentacao.jsf?lc=pt_BR&amp;id=3139</w:t>
              </w:r>
            </w:hyperlink>
          </w:p>
          <w:p w:rsidR="00DE74D2" w:rsidRPr="003128D3" w:rsidRDefault="00DE74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PIBID: PROGRAMA DE BOLSAS DE INICIAÇÃO EM DOCENCIA</w:t>
            </w:r>
          </w:p>
          <w:p w:rsidR="00DE74D2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E74D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ibidsociologiaufpb.wordpress.com/atividades/</w:t>
              </w:r>
            </w:hyperlink>
            <w:r w:rsidR="00B11183" w:rsidRPr="003128D3">
              <w:rPr>
                <w:rFonts w:ascii="Times New Roman" w:hAnsi="Times New Roman" w:cs="Times New Roman"/>
                <w:sz w:val="20"/>
                <w:szCs w:val="20"/>
              </w:rPr>
              <w:t>. E-mail: pibidsociologia2014@outlook.com</w:t>
            </w:r>
          </w:p>
          <w:p w:rsidR="00DE74D2" w:rsidRPr="003128D3" w:rsidRDefault="00DE74D2" w:rsidP="00DE74D2">
            <w:pPr>
              <w:pStyle w:val="Ttulo2"/>
              <w:shd w:val="clear" w:color="auto" w:fill="FFFFFF"/>
              <w:spacing w:before="0" w:beforeAutospacing="0" w:after="120" w:afterAutospacing="0" w:line="312" w:lineRule="atLeast"/>
              <w:textAlignment w:val="baseline"/>
              <w:outlineLvl w:val="1"/>
              <w:rPr>
                <w:bCs w:val="0"/>
                <w:color w:val="231F20"/>
                <w:spacing w:val="-12"/>
                <w:sz w:val="20"/>
                <w:szCs w:val="20"/>
              </w:rPr>
            </w:pPr>
            <w:r w:rsidRPr="003128D3">
              <w:rPr>
                <w:sz w:val="20"/>
                <w:szCs w:val="20"/>
              </w:rPr>
              <w:t xml:space="preserve">PIBIC: </w:t>
            </w:r>
            <w:r w:rsidRPr="003128D3">
              <w:rPr>
                <w:bCs w:val="0"/>
                <w:color w:val="231F20"/>
                <w:spacing w:val="-12"/>
                <w:sz w:val="20"/>
                <w:szCs w:val="20"/>
              </w:rPr>
              <w:t>PROGRAMA INSTITUCIONAL DE BOLSAS DE INICIAÇÃO CIENTÍFICA</w:t>
            </w:r>
          </w:p>
          <w:p w:rsidR="00DE74D2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DE74D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propesq.ufpb.br/propesq/contents/menu/institucional/iniciacao-cientifica/pibic</w:t>
              </w:r>
            </w:hyperlink>
          </w:p>
        </w:tc>
      </w:tr>
      <w:tr w:rsidR="001462B1" w:rsidRPr="003128D3" w:rsidTr="00B11183">
        <w:tc>
          <w:tcPr>
            <w:tcW w:w="442" w:type="dxa"/>
          </w:tcPr>
          <w:p w:rsidR="001462B1" w:rsidRPr="003128D3" w:rsidRDefault="001462B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2B1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81" w:type="dxa"/>
          </w:tcPr>
          <w:p w:rsidR="001462B1" w:rsidRPr="003128D3" w:rsidRDefault="001462B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C013C1" w:rsidRPr="003128D3" w:rsidRDefault="00C013C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C013C1" w:rsidRPr="003128D3" w:rsidRDefault="00C013C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1462B1" w:rsidRPr="003128D3" w:rsidRDefault="00C013C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CAO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REVISTA ELETRÔNICA DE CIÊNCIAS SOCIAIS</w:t>
            </w:r>
          </w:p>
          <w:p w:rsidR="001462B1" w:rsidRPr="003128D3" w:rsidRDefault="001462B1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C013C1" w:rsidRPr="003128D3" w:rsidRDefault="00C013C1" w:rsidP="00C01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CAOS</w:t>
            </w:r>
            <w:r w:rsidRPr="003128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REVISTA ELETRÔNICA DE CIÊNCIAS SOCIAIS</w:t>
            </w:r>
            <w:r w:rsidRPr="003128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é a publicação do Curso de Ciências Sociais da UFPB. Foi criada em 1999. A sua é disseminar conhecimento no campo das ciências sociais, oferecer um espaço complementar ao processo de ensino/aprendizagem, dando aos alunos de graduação do CCS oportunidades de tornar público seus trabalhos, e submetê-los à crítica intersubjetiva.</w:t>
            </w:r>
            <w:r w:rsidRPr="003128D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C013C1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013C1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eriodicos.ufpb.br/ojs2/index.php/caos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F150BB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81" w:type="dxa"/>
          </w:tcPr>
          <w:p w:rsidR="00190865" w:rsidRPr="003128D3" w:rsidRDefault="00190865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90865" w:rsidRPr="003128D3" w:rsidRDefault="00190865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BD68D2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RELAÇÃO DOS AMBIENTES PROFISSIONAIS.</w:t>
            </w:r>
          </w:p>
          <w:p w:rsidR="001C52F1" w:rsidRPr="003128D3" w:rsidRDefault="001C52F1" w:rsidP="00CD1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76" w:rsidRPr="003128D3" w:rsidRDefault="00AA0D76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7A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SALAS DE AULA</w:t>
            </w:r>
            <w:r w:rsidR="00D22CC2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ADAS PELO CURSO</w:t>
            </w:r>
          </w:p>
          <w:p w:rsidR="00400FE8" w:rsidRPr="003128D3" w:rsidRDefault="00400FE8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Central de Aulas</w:t>
            </w:r>
            <w:r w:rsidR="00847CDB"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 Primeiro Bloco</w:t>
            </w: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34F7A" w:rsidRPr="003128D3" w:rsidRDefault="00847CDB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sz w:val="20"/>
                <w:szCs w:val="20"/>
              </w:rPr>
              <w:t>Salas no CCHLA</w:t>
            </w:r>
          </w:p>
          <w:p w:rsidR="00C34F7A" w:rsidRPr="003128D3" w:rsidRDefault="00C34F7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19" w:rsidRPr="003128D3" w:rsidTr="008D3929">
        <w:tc>
          <w:tcPr>
            <w:tcW w:w="442" w:type="dxa"/>
          </w:tcPr>
          <w:p w:rsidR="00CD1E19" w:rsidRPr="003128D3" w:rsidRDefault="00CD1E1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1E19" w:rsidRPr="003128D3" w:rsidRDefault="00CD1E1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966964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964" w:rsidRPr="003128D3" w:rsidRDefault="00F150BB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81" w:type="dxa"/>
          </w:tcPr>
          <w:p w:rsidR="00BD68D2" w:rsidRPr="003128D3" w:rsidRDefault="00BD68D2" w:rsidP="00CD1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CD1E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68D2" w:rsidRPr="003128D3" w:rsidRDefault="00BD68D2" w:rsidP="00CD1E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PROCESSO SELETIVO DO CURSO</w:t>
            </w:r>
          </w:p>
          <w:p w:rsidR="00CD1E19" w:rsidRPr="003128D3" w:rsidRDefault="00CD1E19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CD1E19" w:rsidRPr="003128D3" w:rsidRDefault="00CD1E19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D2" w:rsidRPr="003128D3" w:rsidRDefault="00BD68D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FORMAS DE INGRESSO NO CURSO</w:t>
            </w:r>
          </w:p>
          <w:p w:rsidR="00BD68D2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D68D2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lone.ufpb.br/cccs/contents/menu/coordenacao-1/curso-ciencias-sociais-formas-de-ingresso.pdf/view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ED9" w:rsidRPr="003128D3" w:rsidRDefault="00DB3ED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ED9" w:rsidRPr="003128D3" w:rsidRDefault="00DB3ED9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966964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81" w:type="dxa"/>
          </w:tcPr>
          <w:p w:rsidR="00400FE8" w:rsidRPr="003128D3" w:rsidRDefault="00400FE8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DB3ED9" w:rsidRPr="003128D3" w:rsidRDefault="00DB3ED9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DB3ED9" w:rsidRPr="003128D3" w:rsidRDefault="00DB3ED9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DB3ED9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ADOS DOS DISCENTES DO CURSO</w:t>
            </w: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D4" w:rsidRPr="003128D3" w:rsidRDefault="00650C75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RELATÓRIO DE INGRESSOS, RETENÇÕES E EGRESSOS</w:t>
            </w:r>
          </w:p>
          <w:p w:rsidR="002C6BD4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C6BD4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graduacao/relatorios/ingresso_egresso/form.jsf</w:t>
              </w:r>
            </w:hyperlink>
          </w:p>
        </w:tc>
      </w:tr>
      <w:tr w:rsidR="001C52F1" w:rsidRPr="003128D3" w:rsidTr="008D3929">
        <w:tc>
          <w:tcPr>
            <w:tcW w:w="442" w:type="dxa"/>
          </w:tcPr>
          <w:p w:rsidR="001C52F1" w:rsidRPr="003128D3" w:rsidRDefault="001C52F1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F150BB" w:rsidP="00B0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06DA"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81" w:type="dxa"/>
          </w:tcPr>
          <w:p w:rsidR="0051304B" w:rsidRPr="003128D3" w:rsidRDefault="0051304B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1C52F1" w:rsidRPr="003128D3" w:rsidRDefault="0051304B" w:rsidP="001C5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RESULTADOS OBTIDOS NAS ÚLTIMAS AVALIAÇÕES </w:t>
            </w:r>
          </w:p>
          <w:p w:rsidR="001C52F1" w:rsidRPr="003128D3" w:rsidRDefault="001C52F1" w:rsidP="001C5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51304B" w:rsidRPr="003128D3" w:rsidRDefault="0051304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2F1" w:rsidRPr="003128D3" w:rsidRDefault="0051304B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AVALIAÇÃO DOS DOCENTES CCS 2019.</w:t>
            </w:r>
          </w:p>
          <w:p w:rsidR="0051304B" w:rsidRPr="003128D3" w:rsidRDefault="00A622DA" w:rsidP="001C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1304B"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sigaa.ufpb.br/sigaa/avaliacao/relatorios/relatorios_docente/pre_relatorio_sintetico_docente.jsf</w:t>
              </w:r>
            </w:hyperlink>
          </w:p>
        </w:tc>
      </w:tr>
      <w:tr w:rsidR="005E2E12" w:rsidRPr="003128D3" w:rsidTr="008D3929">
        <w:tc>
          <w:tcPr>
            <w:tcW w:w="442" w:type="dxa"/>
          </w:tcPr>
          <w:p w:rsidR="005E2E12" w:rsidRPr="003128D3" w:rsidRDefault="005E2E12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E12" w:rsidRPr="003128D3" w:rsidRDefault="00DA06DA" w:rsidP="001C5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381" w:type="dxa"/>
          </w:tcPr>
          <w:p w:rsidR="00DA06DA" w:rsidRPr="003128D3" w:rsidRDefault="00DA06DA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DA06DA" w:rsidRPr="003128D3" w:rsidRDefault="00DA06DA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  <w:p w:rsidR="003D6467" w:rsidRPr="003128D3" w:rsidRDefault="003D6467" w:rsidP="003D64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ENTRO ACADÊMICO DO CURSO DE CIÊNCIAS SOCIAIS</w:t>
            </w:r>
          </w:p>
          <w:p w:rsidR="005E2E12" w:rsidRPr="003128D3" w:rsidRDefault="005E2E12" w:rsidP="003D64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1" w:type="dxa"/>
            <w:gridSpan w:val="2"/>
          </w:tcPr>
          <w:p w:rsidR="00245F90" w:rsidRDefault="00245F90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90" w:rsidRDefault="00245F90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.A DE CIÊNCIAS SOCIAIS - UFPB</w:t>
            </w: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hAnsi="Times New Roman" w:cs="Times New Roman"/>
                <w:b/>
                <w:sz w:val="20"/>
                <w:szCs w:val="20"/>
              </w:rPr>
              <w:t>CENTRO ACADÊMICO DE CIÊNCIAS SOCIAIS FLORESTAN FERNANDES</w:t>
            </w: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8D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2C10BD47" wp14:editId="193A05AB">
                  <wp:extent cx="723900" cy="680313"/>
                  <wp:effectExtent l="0" t="0" r="0" b="5715"/>
                  <wp:docPr id="1" name="Imagem 1" descr="H:\MEUS DOCUMENTOS\CCS COORDENAÇÃO\COVID 19\47582342_388089458402359_1273765702546234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EUS DOCUMENTOS\CCS COORDENAÇÃO\COVID 19\47582342_388089458402359_1273765702546234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78" cy="6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467" w:rsidRPr="003128D3" w:rsidRDefault="003D6467" w:rsidP="003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Pr="003128D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instagram.com/cacsflorestanf/</w:t>
              </w:r>
            </w:hyperlink>
          </w:p>
        </w:tc>
      </w:tr>
    </w:tbl>
    <w:p w:rsidR="00D603A9" w:rsidRPr="003128D3" w:rsidRDefault="00D603A9" w:rsidP="00D603A9">
      <w:pPr>
        <w:rPr>
          <w:rFonts w:ascii="Times New Roman" w:hAnsi="Times New Roman" w:cs="Times New Roman"/>
          <w:sz w:val="20"/>
          <w:szCs w:val="20"/>
        </w:rPr>
      </w:pPr>
    </w:p>
    <w:p w:rsidR="007D74A4" w:rsidRPr="003128D3" w:rsidRDefault="007D74A4" w:rsidP="00AE3B3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3128D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  </w:t>
      </w:r>
    </w:p>
    <w:sectPr w:rsidR="007D74A4" w:rsidRPr="00312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A9"/>
    <w:rsid w:val="0000125A"/>
    <w:rsid w:val="0000726C"/>
    <w:rsid w:val="00026A72"/>
    <w:rsid w:val="00034295"/>
    <w:rsid w:val="00071A8D"/>
    <w:rsid w:val="000865B4"/>
    <w:rsid w:val="0009737D"/>
    <w:rsid w:val="000973DE"/>
    <w:rsid w:val="000C20AC"/>
    <w:rsid w:val="0011080C"/>
    <w:rsid w:val="00112939"/>
    <w:rsid w:val="00120B9A"/>
    <w:rsid w:val="00124769"/>
    <w:rsid w:val="001462B1"/>
    <w:rsid w:val="00175D4D"/>
    <w:rsid w:val="00190865"/>
    <w:rsid w:val="001C52F1"/>
    <w:rsid w:val="001F6601"/>
    <w:rsid w:val="00215B7E"/>
    <w:rsid w:val="0021727A"/>
    <w:rsid w:val="00231083"/>
    <w:rsid w:val="00245F90"/>
    <w:rsid w:val="002725A4"/>
    <w:rsid w:val="002746E7"/>
    <w:rsid w:val="002C533B"/>
    <w:rsid w:val="002C6BD4"/>
    <w:rsid w:val="003128D3"/>
    <w:rsid w:val="00321204"/>
    <w:rsid w:val="003C097A"/>
    <w:rsid w:val="003D47A4"/>
    <w:rsid w:val="003D6467"/>
    <w:rsid w:val="00400FE8"/>
    <w:rsid w:val="00446251"/>
    <w:rsid w:val="00450B9F"/>
    <w:rsid w:val="004D1D1D"/>
    <w:rsid w:val="0051304B"/>
    <w:rsid w:val="005403A7"/>
    <w:rsid w:val="005411D0"/>
    <w:rsid w:val="005A0407"/>
    <w:rsid w:val="005A0F26"/>
    <w:rsid w:val="005C4F1E"/>
    <w:rsid w:val="005D3451"/>
    <w:rsid w:val="005D7404"/>
    <w:rsid w:val="005E2E12"/>
    <w:rsid w:val="005F2882"/>
    <w:rsid w:val="0061134F"/>
    <w:rsid w:val="00623EBE"/>
    <w:rsid w:val="00650C75"/>
    <w:rsid w:val="006F0E75"/>
    <w:rsid w:val="006F31C5"/>
    <w:rsid w:val="006F656A"/>
    <w:rsid w:val="006F768D"/>
    <w:rsid w:val="007B68F1"/>
    <w:rsid w:val="007D4149"/>
    <w:rsid w:val="007D74A4"/>
    <w:rsid w:val="00801FA8"/>
    <w:rsid w:val="00803DB4"/>
    <w:rsid w:val="00812B03"/>
    <w:rsid w:val="00847CDB"/>
    <w:rsid w:val="00850021"/>
    <w:rsid w:val="008A1B6A"/>
    <w:rsid w:val="008C3CD7"/>
    <w:rsid w:val="008D3929"/>
    <w:rsid w:val="009244D1"/>
    <w:rsid w:val="00936434"/>
    <w:rsid w:val="00966964"/>
    <w:rsid w:val="00972E6F"/>
    <w:rsid w:val="009C2698"/>
    <w:rsid w:val="009D49F7"/>
    <w:rsid w:val="009F7F58"/>
    <w:rsid w:val="00A0380D"/>
    <w:rsid w:val="00A61519"/>
    <w:rsid w:val="00A622DA"/>
    <w:rsid w:val="00A735A0"/>
    <w:rsid w:val="00AA0D76"/>
    <w:rsid w:val="00AE37BB"/>
    <w:rsid w:val="00AE3B31"/>
    <w:rsid w:val="00AF6B9A"/>
    <w:rsid w:val="00B069B0"/>
    <w:rsid w:val="00B11183"/>
    <w:rsid w:val="00B17CD1"/>
    <w:rsid w:val="00B72DD6"/>
    <w:rsid w:val="00B9295D"/>
    <w:rsid w:val="00BD68D2"/>
    <w:rsid w:val="00BF4866"/>
    <w:rsid w:val="00C013C1"/>
    <w:rsid w:val="00C07DCA"/>
    <w:rsid w:val="00C337E0"/>
    <w:rsid w:val="00C34F7A"/>
    <w:rsid w:val="00CD1E19"/>
    <w:rsid w:val="00D030A6"/>
    <w:rsid w:val="00D22CC2"/>
    <w:rsid w:val="00D3215E"/>
    <w:rsid w:val="00D355B9"/>
    <w:rsid w:val="00D603A9"/>
    <w:rsid w:val="00D615ED"/>
    <w:rsid w:val="00D61EA0"/>
    <w:rsid w:val="00D62504"/>
    <w:rsid w:val="00D65110"/>
    <w:rsid w:val="00DA06DA"/>
    <w:rsid w:val="00DB3ED9"/>
    <w:rsid w:val="00DB795E"/>
    <w:rsid w:val="00DC41F9"/>
    <w:rsid w:val="00DE74D2"/>
    <w:rsid w:val="00DF6E2D"/>
    <w:rsid w:val="00E66343"/>
    <w:rsid w:val="00E80DFC"/>
    <w:rsid w:val="00E8207E"/>
    <w:rsid w:val="00E85197"/>
    <w:rsid w:val="00E87799"/>
    <w:rsid w:val="00E96099"/>
    <w:rsid w:val="00EC3EAB"/>
    <w:rsid w:val="00F150BB"/>
    <w:rsid w:val="00F50271"/>
    <w:rsid w:val="00F67AD4"/>
    <w:rsid w:val="00F9094A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5D701-C402-46BC-81B9-00246CEC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E74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03A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C20A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37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74D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C013C1"/>
  </w:style>
  <w:style w:type="character" w:customStyle="1" w:styleId="Ttulo1Char">
    <w:name w:val="Título 1 Char"/>
    <w:basedOn w:val="Fontepargpadro"/>
    <w:link w:val="Ttulo1"/>
    <w:uiPriority w:val="9"/>
    <w:rsid w:val="003D6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hla.ufpb.br/cccs" TargetMode="External"/><Relationship Id="rId13" Type="http://schemas.openxmlformats.org/officeDocument/2006/relationships/hyperlink" Target="http://www.cchla.ufpb.br/cccs/contents/menu/bacharelado" TargetMode="External"/><Relationship Id="rId18" Type="http://schemas.openxmlformats.org/officeDocument/2006/relationships/hyperlink" Target="http://www.cchla.ufpb.br/cccs/contents/documentos/resolucoes/rsep16_2015-1.pdf/view" TargetMode="External"/><Relationship Id="rId26" Type="http://schemas.openxmlformats.org/officeDocument/2006/relationships/hyperlink" Target="https://sigaa.ufpb.br/sigaa/public/programa/apresentacao.jsf?lc=pt_BR&amp;id=3139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blioteca@cchla.ufpb.br" TargetMode="External"/><Relationship Id="rId34" Type="http://schemas.openxmlformats.org/officeDocument/2006/relationships/hyperlink" Target="https://www.instagram.com/cacsflorestanf/" TargetMode="External"/><Relationship Id="rId7" Type="http://schemas.openxmlformats.org/officeDocument/2006/relationships/hyperlink" Target="mailto:dcssecretaria@gmail.com" TargetMode="External"/><Relationship Id="rId12" Type="http://schemas.openxmlformats.org/officeDocument/2006/relationships/hyperlink" Target="http://plone.ufpb.br/cccs/contents/menu/licenciatura/fluxograma-licenciatura-2007.docx/view" TargetMode="External"/><Relationship Id="rId17" Type="http://schemas.openxmlformats.org/officeDocument/2006/relationships/hyperlink" Target="https://sigaa.ufpb.br/sigaa/public/programa/apresentacao.jsf?lc=pt_BR&amp;id=3139" TargetMode="External"/><Relationship Id="rId25" Type="http://schemas.openxmlformats.org/officeDocument/2006/relationships/hyperlink" Target="http://www.cchla.ufpb.br/ppga/?page_id=31" TargetMode="External"/><Relationship Id="rId33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www.cchla.ufpb.br/ppga" TargetMode="External"/><Relationship Id="rId20" Type="http://schemas.openxmlformats.org/officeDocument/2006/relationships/hyperlink" Target="http://www.biblioteca.ufpb.br/" TargetMode="External"/><Relationship Id="rId29" Type="http://schemas.openxmlformats.org/officeDocument/2006/relationships/hyperlink" Target="https://periodicos.ufpb.br/ojs2/index.php/ca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g@prg.ufpb.br" TargetMode="External"/><Relationship Id="rId11" Type="http://schemas.openxmlformats.org/officeDocument/2006/relationships/hyperlink" Target="http://plone.ufpb.br/cccs/contents/menu/bacharelado/fluxograma-bacharelado.pdf/view" TargetMode="External"/><Relationship Id="rId24" Type="http://schemas.openxmlformats.org/officeDocument/2006/relationships/hyperlink" Target="http://www.cchla.ufpb.br/ppgs/?page_id=1022" TargetMode="External"/><Relationship Id="rId32" Type="http://schemas.openxmlformats.org/officeDocument/2006/relationships/hyperlink" Target="https://sigaa.ufpb.br/sigaa/avaliacao/relatorios/relatorios_docente/pre_relatorio_sintetico_docente.js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chla.ufpb.br/ppgs" TargetMode="External"/><Relationship Id="rId23" Type="http://schemas.openxmlformats.org/officeDocument/2006/relationships/hyperlink" Target="https://sigaa.ufpb.br/sigaa/cv/buscar_comunidade.jsf" TargetMode="External"/><Relationship Id="rId28" Type="http://schemas.openxmlformats.org/officeDocument/2006/relationships/hyperlink" Target="http://www.propesq.ufpb.br/propesq/contents/menu/institucional/iniciacao-cientifica/pibi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gaa.ufpb.br/sigaa/public/departamento/professores.jsf?id=1347" TargetMode="External"/><Relationship Id="rId19" Type="http://schemas.openxmlformats.org/officeDocument/2006/relationships/hyperlink" Target="http://www.cchla.ufpb.br/cccs/contents/documentos/resolucoes" TargetMode="External"/><Relationship Id="rId31" Type="http://schemas.openxmlformats.org/officeDocument/2006/relationships/hyperlink" Target="https://sigaa.ufpb.br/sigaa/graduacao/relatorios/ingresso_egresso/form.js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s@cchla.ufpb.br" TargetMode="External"/><Relationship Id="rId14" Type="http://schemas.openxmlformats.org/officeDocument/2006/relationships/hyperlink" Target="http://www.cchla.ufpb.br/cccs/contents/menu/licenciatura" TargetMode="External"/><Relationship Id="rId22" Type="http://schemas.openxmlformats.org/officeDocument/2006/relationships/hyperlink" Target="http://www.cchla.ufpb.br/dcs/contents/menu/institucional/salas-dos-docentes" TargetMode="External"/><Relationship Id="rId27" Type="http://schemas.openxmlformats.org/officeDocument/2006/relationships/hyperlink" Target="https://pibidsociologiaufpb.wordpress.com/atividades/" TargetMode="External"/><Relationship Id="rId30" Type="http://schemas.openxmlformats.org/officeDocument/2006/relationships/hyperlink" Target="http://plone.ufpb.br/cccs/contents/menu/coordenacao-1/curso-ciencias-sociais-formas-de-ingresso.pdf/vie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BBF3-9409-42B4-8611-FE9ADCC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2</cp:revision>
  <dcterms:created xsi:type="dcterms:W3CDTF">2020-06-01T20:05:00Z</dcterms:created>
  <dcterms:modified xsi:type="dcterms:W3CDTF">2020-06-01T20:05:00Z</dcterms:modified>
</cp:coreProperties>
</file>